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3" w:rsidRPr="00EA3B78" w:rsidRDefault="00E269E3" w:rsidP="00E269E3">
      <w:pPr>
        <w:jc w:val="center"/>
        <w:rPr>
          <w:rFonts w:ascii="Times New Roman" w:hAnsi="Times New Roman" w:cs="Times New Roman"/>
          <w:lang w:val="sr-Latn-ME"/>
        </w:rPr>
      </w:pPr>
      <w:r w:rsidRPr="00EA3B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4FF182" wp14:editId="7BF0D22D">
            <wp:extent cx="5042984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G_logo_MN_HOR_CL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5" b="36862"/>
                    <a:stretch/>
                  </pic:blipFill>
                  <pic:spPr bwMode="auto">
                    <a:xfrm>
                      <a:off x="0" y="0"/>
                      <a:ext cx="5046294" cy="10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13" w:rsidRPr="008615C9" w:rsidRDefault="00DB4E13" w:rsidP="00DB4E13">
      <w:pPr>
        <w:jc w:val="center"/>
        <w:rPr>
          <w:rFonts w:ascii="Arial" w:hAnsi="Arial" w:cs="Arial"/>
          <w:b/>
          <w:sz w:val="24"/>
        </w:rPr>
      </w:pPr>
      <w:r w:rsidRPr="008615C9">
        <w:rPr>
          <w:rFonts w:ascii="Arial" w:hAnsi="Arial" w:cs="Arial"/>
          <w:b/>
          <w:sz w:val="24"/>
        </w:rPr>
        <w:t>JAVNI KONKURS</w:t>
      </w:r>
    </w:p>
    <w:p w:rsidR="00DB4E13" w:rsidRPr="00B63A14" w:rsidRDefault="00DB4E13" w:rsidP="00DB4E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</w:t>
      </w:r>
      <w:r w:rsidRPr="008615C9">
        <w:rPr>
          <w:rFonts w:ascii="Arial" w:hAnsi="Arial" w:cs="Arial"/>
          <w:b/>
          <w:sz w:val="24"/>
        </w:rPr>
        <w:t xml:space="preserve"> sufinansiranje projekata komplementarnih djelatnosti</w:t>
      </w:r>
    </w:p>
    <w:p w:rsidR="00DB4E13" w:rsidRPr="00DB4E13" w:rsidRDefault="00DB4E13" w:rsidP="00DB4E13">
      <w:pPr>
        <w:jc w:val="center"/>
        <w:rPr>
          <w:b/>
          <w:color w:val="C00000"/>
          <w:sz w:val="28"/>
        </w:rPr>
      </w:pPr>
      <w:r w:rsidRPr="00DB4E13">
        <w:rPr>
          <w:b/>
          <w:color w:val="C00000"/>
          <w:sz w:val="28"/>
        </w:rPr>
        <w:t>PLAN FINANSIRANJA</w:t>
      </w:r>
      <w:r w:rsidRPr="00DB4E13">
        <w:rPr>
          <w:b/>
          <w:color w:val="C00000"/>
          <w:sz w:val="28"/>
        </w:rPr>
        <w:fldChar w:fldCharType="begin"/>
      </w:r>
      <w:r w:rsidRPr="00DB4E13">
        <w:rPr>
          <w:b/>
          <w:color w:val="C00000"/>
          <w:sz w:val="28"/>
        </w:rPr>
        <w:instrText xml:space="preserve"> LINK Excel.Sheet.12 "C:\\Users\\PC\\Desktop\\PRILOZI PRAVILNIKU\\OPERATIVNI PLAN.xlsx" "OPERATIVNI PLAN !R7C1:R24C14" \a \f 4 \h  \* MERGEFORMAT </w:instrText>
      </w:r>
      <w:r w:rsidRPr="00DB4E13">
        <w:rPr>
          <w:b/>
          <w:color w:val="C00000"/>
          <w:sz w:val="28"/>
        </w:rPr>
        <w:fldChar w:fldCharType="separate"/>
      </w:r>
    </w:p>
    <w:p w:rsidR="007360E3" w:rsidRDefault="00DB4E13" w:rsidP="00DB4E1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r w:rsidRPr="00DB4E13">
        <w:rPr>
          <w:color w:val="C00000"/>
          <w:sz w:val="28"/>
        </w:rPr>
        <w:fldChar w:fldCharType="end"/>
      </w:r>
    </w:p>
    <w:p w:rsidR="00195278" w:rsidRPr="00195278" w:rsidRDefault="00195278">
      <w:pPr>
        <w:rPr>
          <w:rFonts w:ascii="Arial" w:hAnsi="Arial" w:cs="Arial"/>
          <w:b/>
          <w:lang w:val="sr-Latn-ME"/>
        </w:rPr>
      </w:pPr>
    </w:p>
    <w:p w:rsidR="003C275E" w:rsidRDefault="00DB4E13" w:rsidP="00DB4E13">
      <w:pPr>
        <w:pStyle w:val="NoSpacing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ZIV PROJEKTA:</w:t>
      </w:r>
    </w:p>
    <w:p w:rsidR="00DB4E13" w:rsidRDefault="00DB4E13" w:rsidP="00DB4E13">
      <w:pPr>
        <w:pStyle w:val="NoSpacing"/>
        <w:rPr>
          <w:rFonts w:ascii="Arial" w:hAnsi="Arial" w:cs="Arial"/>
          <w:lang w:val="sr-Latn-ME"/>
        </w:rPr>
      </w:pPr>
    </w:p>
    <w:p w:rsidR="00DB4E13" w:rsidRDefault="00DB4E13" w:rsidP="00DB4E13">
      <w:pPr>
        <w:pStyle w:val="NoSpacing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KUPNI BUDŽET PROJEKTA:</w:t>
      </w:r>
    </w:p>
    <w:p w:rsidR="00DB4E13" w:rsidRPr="00195278" w:rsidRDefault="00DB4E13" w:rsidP="00DB4E13">
      <w:pPr>
        <w:pStyle w:val="NoSpacing"/>
        <w:rPr>
          <w:rFonts w:ascii="Arial" w:hAnsi="Arial" w:cs="Arial"/>
          <w:lang w:val="sr-Latn-ME"/>
        </w:rPr>
      </w:pPr>
    </w:p>
    <w:p w:rsidR="00910D4D" w:rsidRPr="00195278" w:rsidRDefault="00910D4D" w:rsidP="00910D4D">
      <w:pPr>
        <w:rPr>
          <w:rFonts w:ascii="Arial" w:hAnsi="Arial" w:cs="Arial"/>
          <w:lang w:val="sr-Latn-M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4"/>
        <w:gridCol w:w="1792"/>
        <w:gridCol w:w="1814"/>
        <w:gridCol w:w="1801"/>
        <w:gridCol w:w="1795"/>
      </w:tblGrid>
      <w:tr w:rsidR="00DB4E13" w:rsidRPr="00195278" w:rsidTr="00DB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E269E3" w:rsidRPr="00195278" w:rsidRDefault="00E269E3">
            <w:pPr>
              <w:rPr>
                <w:rFonts w:ascii="Arial" w:hAnsi="Arial" w:cs="Arial"/>
                <w:lang w:val="sr-Latn-ME"/>
              </w:rPr>
            </w:pPr>
            <w:r w:rsidRPr="00195278">
              <w:rPr>
                <w:rFonts w:ascii="Arial" w:hAnsi="Arial" w:cs="Arial"/>
                <w:lang w:val="sr-Latn-ME"/>
              </w:rPr>
              <w:t xml:space="preserve">Izvor sredstava </w:t>
            </w:r>
          </w:p>
        </w:tc>
        <w:tc>
          <w:tcPr>
            <w:tcW w:w="1792" w:type="dxa"/>
          </w:tcPr>
          <w:p w:rsidR="00E269E3" w:rsidRPr="00195278" w:rsidRDefault="00E26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195278">
              <w:rPr>
                <w:rFonts w:ascii="Arial" w:hAnsi="Arial" w:cs="Arial"/>
                <w:lang w:val="sr-Latn-ME"/>
              </w:rPr>
              <w:t>Vrs</w:t>
            </w:r>
            <w:bookmarkStart w:id="0" w:name="_GoBack"/>
            <w:bookmarkEnd w:id="0"/>
            <w:r w:rsidRPr="00195278">
              <w:rPr>
                <w:rFonts w:ascii="Arial" w:hAnsi="Arial" w:cs="Arial"/>
                <w:lang w:val="sr-Latn-ME"/>
              </w:rPr>
              <w:t>ta izvora</w:t>
            </w:r>
          </w:p>
        </w:tc>
        <w:tc>
          <w:tcPr>
            <w:tcW w:w="1814" w:type="dxa"/>
          </w:tcPr>
          <w:p w:rsidR="00E269E3" w:rsidRPr="00195278" w:rsidRDefault="003C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Iznos sredstava (</w:t>
            </w:r>
            <w:r w:rsidR="00DB4E13">
              <w:rPr>
                <w:rFonts w:ascii="Arial" w:hAnsi="Arial" w:cs="Arial"/>
                <w:lang w:val="sr-Latn-ME"/>
              </w:rPr>
              <w:t xml:space="preserve">u </w:t>
            </w:r>
            <w:r>
              <w:rPr>
                <w:rFonts w:ascii="Arial" w:hAnsi="Arial" w:cs="Arial"/>
                <w:lang w:val="sr-Latn-ME"/>
              </w:rPr>
              <w:t>eur</w:t>
            </w:r>
            <w:r w:rsidR="00DB4E13">
              <w:rPr>
                <w:rFonts w:ascii="Arial" w:hAnsi="Arial" w:cs="Arial"/>
                <w:lang w:val="sr-Latn-ME"/>
              </w:rPr>
              <w:t>ima</w:t>
            </w:r>
            <w:r w:rsidR="00E269E3" w:rsidRPr="00195278">
              <w:rPr>
                <w:rFonts w:ascii="Arial" w:hAnsi="Arial" w:cs="Arial"/>
                <w:lang w:val="sr-Latn-ME"/>
              </w:rPr>
              <w:t>)</w:t>
            </w:r>
          </w:p>
        </w:tc>
        <w:tc>
          <w:tcPr>
            <w:tcW w:w="1801" w:type="dxa"/>
          </w:tcPr>
          <w:p w:rsidR="00E269E3" w:rsidRPr="00195278" w:rsidRDefault="00E26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195278">
              <w:rPr>
                <w:rFonts w:ascii="Arial" w:hAnsi="Arial" w:cs="Arial"/>
                <w:lang w:val="sr-Latn-ME"/>
              </w:rPr>
              <w:t>Učešće u %</w:t>
            </w:r>
          </w:p>
        </w:tc>
        <w:tc>
          <w:tcPr>
            <w:tcW w:w="1795" w:type="dxa"/>
          </w:tcPr>
          <w:p w:rsidR="00E269E3" w:rsidRPr="00195278" w:rsidRDefault="00E26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195278">
              <w:rPr>
                <w:rFonts w:ascii="Arial" w:hAnsi="Arial" w:cs="Arial"/>
                <w:lang w:val="sr-Latn-ME"/>
              </w:rPr>
              <w:t xml:space="preserve">Status </w:t>
            </w: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95278" w:rsidRPr="00195278" w:rsidRDefault="00195278" w:rsidP="0019527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E269E3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E269E3" w:rsidRPr="00195278" w:rsidRDefault="00E269E3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E269E3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E269E3" w:rsidRPr="00195278" w:rsidRDefault="00E269E3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E269E3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E269E3" w:rsidRPr="00195278" w:rsidRDefault="00E269E3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E269E3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E269E3" w:rsidRPr="00195278" w:rsidRDefault="00E2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910D4D" w:rsidRPr="00195278" w:rsidRDefault="00910D4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910D4D" w:rsidRDefault="009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910D4D" w:rsidRPr="00195278" w:rsidRDefault="009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910D4D" w:rsidRPr="00195278" w:rsidRDefault="009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910D4D" w:rsidRPr="00195278" w:rsidRDefault="009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95278" w:rsidRPr="00195278" w:rsidRDefault="0019527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95278" w:rsidRPr="00195278" w:rsidRDefault="0019527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95278" w:rsidRPr="00195278" w:rsidRDefault="0019527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DB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95278" w:rsidRPr="00195278" w:rsidRDefault="0019527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2" w:type="dxa"/>
          </w:tcPr>
          <w:p w:rsid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  <w:p w:rsidR="003C275E" w:rsidRPr="00195278" w:rsidRDefault="003C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4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01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5" w:type="dxa"/>
          </w:tcPr>
          <w:p w:rsidR="00195278" w:rsidRPr="00195278" w:rsidRDefault="001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  <w:tr w:rsidR="00DB4E13" w:rsidRPr="00195278" w:rsidTr="0076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gridSpan w:val="2"/>
          </w:tcPr>
          <w:p w:rsidR="00DB4E13" w:rsidRDefault="00DB4E13">
            <w:pPr>
              <w:rPr>
                <w:rFonts w:ascii="Arial" w:hAnsi="Arial" w:cs="Arial"/>
                <w:lang w:val="sr-Latn-ME"/>
              </w:rPr>
            </w:pPr>
          </w:p>
          <w:p w:rsidR="00DB4E13" w:rsidRDefault="00DB4E1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KUPNO</w:t>
            </w:r>
          </w:p>
          <w:p w:rsidR="00DB4E13" w:rsidRDefault="00DB4E13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410" w:type="dxa"/>
            <w:gridSpan w:val="3"/>
          </w:tcPr>
          <w:p w:rsidR="00DB4E13" w:rsidRPr="00195278" w:rsidRDefault="00DB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</w:p>
        </w:tc>
      </w:tr>
    </w:tbl>
    <w:p w:rsidR="00E35549" w:rsidRDefault="00E269E3" w:rsidP="00E35549">
      <w:pPr>
        <w:rPr>
          <w:rFonts w:ascii="Arial" w:hAnsi="Arial" w:cs="Arial"/>
          <w:lang w:val="sr-Latn-ME"/>
        </w:rPr>
      </w:pPr>
      <w:r w:rsidRPr="00195278">
        <w:rPr>
          <w:rFonts w:ascii="Arial" w:hAnsi="Arial" w:cs="Arial"/>
          <w:lang w:val="sr-Latn-ME"/>
        </w:rPr>
        <w:t xml:space="preserve">     </w:t>
      </w:r>
      <w:r w:rsidR="00E35549">
        <w:rPr>
          <w:rFonts w:ascii="Arial" w:hAnsi="Arial" w:cs="Arial"/>
          <w:lang w:val="sr-Latn-ME"/>
        </w:rPr>
        <w:t xml:space="preserve">                               </w:t>
      </w:r>
      <w:r w:rsidR="00195278" w:rsidRPr="00195278">
        <w:rPr>
          <w:rFonts w:ascii="Arial" w:hAnsi="Arial" w:cs="Arial"/>
          <w:lang w:val="sr-Latn-ME"/>
        </w:rPr>
        <w:t xml:space="preserve">  </w:t>
      </w:r>
      <w:r w:rsidR="00EA3B78" w:rsidRPr="00195278">
        <w:rPr>
          <w:rFonts w:ascii="Arial" w:hAnsi="Arial" w:cs="Arial"/>
          <w:lang w:val="sr-Latn-ME"/>
        </w:rPr>
        <w:t xml:space="preserve">  </w:t>
      </w:r>
    </w:p>
    <w:p w:rsidR="00EA3B78" w:rsidRPr="00195278" w:rsidRDefault="00E35549" w:rsidP="00E35549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M.P.</w:t>
      </w:r>
    </w:p>
    <w:p w:rsidR="00E35549" w:rsidRDefault="00E35549" w:rsidP="00E35549">
      <w:pPr>
        <w:jc w:val="right"/>
        <w:rPr>
          <w:rFonts w:ascii="Arial" w:hAnsi="Arial" w:cs="Arial"/>
          <w:lang w:val="sr-Latn-ME"/>
        </w:rPr>
      </w:pPr>
    </w:p>
    <w:p w:rsidR="00E35549" w:rsidRDefault="00E35549" w:rsidP="00E35549">
      <w:pPr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tpis ovlašćenog lica</w:t>
      </w:r>
    </w:p>
    <w:p w:rsidR="00E35549" w:rsidRPr="00195278" w:rsidRDefault="00E35549" w:rsidP="00E35549">
      <w:pPr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___________________</w:t>
      </w:r>
    </w:p>
    <w:sectPr w:rsidR="00E35549" w:rsidRPr="00195278" w:rsidSect="00E35549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8CF"/>
    <w:multiLevelType w:val="hybridMultilevel"/>
    <w:tmpl w:val="2B2CBE0C"/>
    <w:lvl w:ilvl="0" w:tplc="87821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52201"/>
    <w:multiLevelType w:val="hybridMultilevel"/>
    <w:tmpl w:val="C73E4826"/>
    <w:lvl w:ilvl="0" w:tplc="8B8ACA2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E3"/>
    <w:rsid w:val="000106BC"/>
    <w:rsid w:val="00195278"/>
    <w:rsid w:val="00235B37"/>
    <w:rsid w:val="003C275E"/>
    <w:rsid w:val="00424460"/>
    <w:rsid w:val="007360E3"/>
    <w:rsid w:val="008406AB"/>
    <w:rsid w:val="00910D4D"/>
    <w:rsid w:val="00A15876"/>
    <w:rsid w:val="00B07030"/>
    <w:rsid w:val="00DB4E13"/>
    <w:rsid w:val="00E269E3"/>
    <w:rsid w:val="00E35549"/>
    <w:rsid w:val="00EA3B78"/>
    <w:rsid w:val="00F26C06"/>
    <w:rsid w:val="00F5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DC3F"/>
  <w15:docId w15:val="{4B539837-784D-48EC-B5D5-C495A683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E3"/>
    <w:pPr>
      <w:ind w:left="720"/>
      <w:contextualSpacing/>
    </w:pPr>
  </w:style>
  <w:style w:type="paragraph" w:styleId="NoSpacing">
    <w:name w:val="No Spacing"/>
    <w:uiPriority w:val="1"/>
    <w:qFormat/>
    <w:rsid w:val="00E269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E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1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1952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3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60E3"/>
    <w:rPr>
      <w:b/>
      <w:bCs/>
    </w:rPr>
  </w:style>
  <w:style w:type="table" w:styleId="MediumList2-Accent1">
    <w:name w:val="Medium List 2 Accent 1"/>
    <w:basedOn w:val="TableNormal"/>
    <w:uiPriority w:val="66"/>
    <w:rsid w:val="000106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406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Table1Light">
    <w:name w:val="Grid Table 1 Light"/>
    <w:basedOn w:val="TableNormal"/>
    <w:uiPriority w:val="46"/>
    <w:rsid w:val="00DB4E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1C7-D0BE-4D1B-8CE1-DEEE624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dcterms:created xsi:type="dcterms:W3CDTF">2020-04-09T12:07:00Z</dcterms:created>
  <dcterms:modified xsi:type="dcterms:W3CDTF">2020-04-09T12:30:00Z</dcterms:modified>
</cp:coreProperties>
</file>